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A0FD" w14:textId="6174BF81" w:rsidR="00372C0D" w:rsidRDefault="00DF08E6" w:rsidP="0037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F1">
        <w:rPr>
          <w:rFonts w:ascii="Times New Roman" w:hAnsi="Times New Roman" w:cs="Times New Roman"/>
          <w:b/>
          <w:sz w:val="28"/>
          <w:szCs w:val="28"/>
        </w:rPr>
        <w:t>Международный День И</w:t>
      </w:r>
      <w:r w:rsidR="00F164F1" w:rsidRPr="00F164F1">
        <w:rPr>
          <w:rFonts w:ascii="Times New Roman" w:hAnsi="Times New Roman" w:cs="Times New Roman"/>
          <w:b/>
          <w:sz w:val="28"/>
          <w:szCs w:val="28"/>
        </w:rPr>
        <w:t xml:space="preserve">нвалидов </w:t>
      </w:r>
    </w:p>
    <w:p w14:paraId="1B898B99" w14:textId="6A51712C" w:rsidR="00DF08E6" w:rsidRDefault="00F164F1" w:rsidP="0037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F1">
        <w:rPr>
          <w:rFonts w:ascii="Times New Roman" w:hAnsi="Times New Roman" w:cs="Times New Roman"/>
          <w:b/>
          <w:sz w:val="28"/>
          <w:szCs w:val="28"/>
        </w:rPr>
        <w:t>в детских садах Кузнец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1FFE2EF" w14:textId="77777777" w:rsidR="00372C0D" w:rsidRPr="00F164F1" w:rsidRDefault="00372C0D" w:rsidP="0037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D2B9A" w14:textId="6000D71D" w:rsidR="00DF08E6" w:rsidRPr="00DF08E6" w:rsidRDefault="00DF08E6" w:rsidP="00F16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3 декабря </w:t>
      </w:r>
      <w:r w:rsidRPr="00DF08E6">
        <w:rPr>
          <w:rFonts w:ascii="Times New Roman" w:hAnsi="Times New Roman" w:cs="Times New Roman"/>
          <w:sz w:val="28"/>
          <w:szCs w:val="28"/>
        </w:rPr>
        <w:t xml:space="preserve">во всем мире отмечают День инвалидов — международное мероприятие, направленное на привлечение внимания </w:t>
      </w:r>
      <w:proofErr w:type="gramStart"/>
      <w:r w:rsidRPr="00DF08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жизн</w:t>
      </w:r>
      <w:r w:rsidR="00372C0D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C0D" w:rsidRPr="00372C0D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372C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372C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2672D" w14:textId="6DFAB374" w:rsidR="00372C0D" w:rsidRPr="00372C0D" w:rsidRDefault="00372C0D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 w:rsidRPr="00372C0D">
        <w:rPr>
          <w:rFonts w:ascii="Times New Roman" w:hAnsi="Times New Roman" w:cs="Times New Roman"/>
          <w:sz w:val="28"/>
          <w:szCs w:val="28"/>
        </w:rPr>
        <w:t>В детских садах Кузнецкого района прошли мероприятия, посвящённые этому дню. Их цель — воспитать у детей толерантное отношение к людям с особыми потребностями.</w:t>
      </w:r>
    </w:p>
    <w:p w14:paraId="56DDC2EB" w14:textId="45C36B11" w:rsidR="00372C0D" w:rsidRPr="00372C0D" w:rsidRDefault="00372C0D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 w:rsidRPr="00372C0D">
        <w:rPr>
          <w:rFonts w:ascii="Times New Roman" w:hAnsi="Times New Roman" w:cs="Times New Roman"/>
          <w:sz w:val="28"/>
          <w:szCs w:val="28"/>
        </w:rPr>
        <w:t>Педагоги рассказали ребятам о трудностях, с которыми сталкиваются инвалиды, и о важности взаимопомощи. Дети посмотрели презентации «Мы все такие разные», «Не такие, как все» и «Мир для всех». Эти материалы помогли детям понять, что каждый человек уникален и заслуживает уважения.</w:t>
      </w:r>
    </w:p>
    <w:p w14:paraId="4B176961" w14:textId="74EF43D0" w:rsidR="00372C0D" w:rsidRPr="00372C0D" w:rsidRDefault="00372C0D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 w:rsidRPr="00372C0D">
        <w:rPr>
          <w:rFonts w:ascii="Times New Roman" w:hAnsi="Times New Roman" w:cs="Times New Roman"/>
          <w:sz w:val="28"/>
          <w:szCs w:val="28"/>
        </w:rPr>
        <w:t>Для закрепления материала воспитатели провели подвижные игры «Жмурки», «Найди по голосу» и «Угадай на ощупь». Такие игры развивают у детей чувство сострадания и учат их быть внимательными к окружающим.</w:t>
      </w:r>
    </w:p>
    <w:p w14:paraId="1B6A041E" w14:textId="7835B0BB" w:rsidR="00372C0D" w:rsidRPr="00372C0D" w:rsidRDefault="00372C0D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 w:rsidRPr="00372C0D">
        <w:rPr>
          <w:rFonts w:ascii="Times New Roman" w:hAnsi="Times New Roman" w:cs="Times New Roman"/>
          <w:sz w:val="28"/>
          <w:szCs w:val="28"/>
        </w:rPr>
        <w:t>Также дети посмотрели мультфильм «Цветик-семицветик», основанный на сказке В. Катаева. Этот мультфильм напомнил ребятам о важности заботы и помощи другим людям. После просмотра мультфильма дети обсудили, как бы они использовали волшебный цветок, чтобы сделать мир лучше.</w:t>
      </w:r>
    </w:p>
    <w:p w14:paraId="48F3F4A3" w14:textId="52D7AFEC" w:rsidR="00372C0D" w:rsidRPr="00372C0D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3687B0" wp14:editId="7E254682">
            <wp:simplePos x="0" y="0"/>
            <wp:positionH relativeFrom="column">
              <wp:posOffset>3483010</wp:posOffset>
            </wp:positionH>
            <wp:positionV relativeFrom="paragraph">
              <wp:posOffset>764059</wp:posOffset>
            </wp:positionV>
            <wp:extent cx="2273300" cy="2431415"/>
            <wp:effectExtent l="0" t="0" r="0" b="6985"/>
            <wp:wrapNone/>
            <wp:docPr id="728772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2002" name="Рисунок 7287720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0D" w:rsidRPr="00372C0D">
        <w:rPr>
          <w:rFonts w:ascii="Times New Roman" w:hAnsi="Times New Roman" w:cs="Times New Roman"/>
          <w:sz w:val="28"/>
          <w:szCs w:val="28"/>
        </w:rPr>
        <w:t>В завершение мероприятий дети нарисовали рисунки на тему «Мы такие разные, но мы вместе». Эти работы показали, что ребята поняли важность единства и взаимопомощи.</w:t>
      </w:r>
    </w:p>
    <w:p w14:paraId="511899AA" w14:textId="7F7BB3EE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1652C7" wp14:editId="1A8E7C01">
            <wp:simplePos x="0" y="0"/>
            <wp:positionH relativeFrom="column">
              <wp:posOffset>-185987</wp:posOffset>
            </wp:positionH>
            <wp:positionV relativeFrom="paragraph">
              <wp:posOffset>335057</wp:posOffset>
            </wp:positionV>
            <wp:extent cx="2571750" cy="1933575"/>
            <wp:effectExtent l="0" t="0" r="0" b="9525"/>
            <wp:wrapNone/>
            <wp:docPr id="172370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8351" name="Рисунок 17237083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9759" w14:textId="3EEB030D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5D788" w14:textId="77777777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2CC23" w14:textId="0D060C76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FEB18" w14:textId="3ACC4706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6A792A3" wp14:editId="50F64604">
            <wp:simplePos x="0" y="0"/>
            <wp:positionH relativeFrom="page">
              <wp:posOffset>2837668</wp:posOffset>
            </wp:positionH>
            <wp:positionV relativeFrom="paragraph">
              <wp:posOffset>259325</wp:posOffset>
            </wp:positionV>
            <wp:extent cx="2212408" cy="1660264"/>
            <wp:effectExtent l="0" t="0" r="0" b="0"/>
            <wp:wrapNone/>
            <wp:docPr id="1870525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5479" name="Рисунок 18705254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08" cy="166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E0FB" w14:textId="77777777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C3DB7" w14:textId="50B78757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3C9BB" w14:textId="2F673A38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E71DD" w14:textId="685F5D91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FDF3D" w14:textId="17EE9F7A" w:rsidR="009D522B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506052C" wp14:editId="769B2584">
            <wp:simplePos x="0" y="0"/>
            <wp:positionH relativeFrom="column">
              <wp:posOffset>2717604</wp:posOffset>
            </wp:positionH>
            <wp:positionV relativeFrom="paragraph">
              <wp:posOffset>24960</wp:posOffset>
            </wp:positionV>
            <wp:extent cx="3001039" cy="2252858"/>
            <wp:effectExtent l="0" t="0" r="0" b="0"/>
            <wp:wrapNone/>
            <wp:docPr id="1630110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0434" name="Рисунок 16301104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39" cy="225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E54366" wp14:editId="62F47DAF">
            <wp:simplePos x="0" y="0"/>
            <wp:positionH relativeFrom="column">
              <wp:posOffset>-450508</wp:posOffset>
            </wp:positionH>
            <wp:positionV relativeFrom="paragraph">
              <wp:posOffset>-3956</wp:posOffset>
            </wp:positionV>
            <wp:extent cx="2876204" cy="2157153"/>
            <wp:effectExtent l="0" t="0" r="635" b="0"/>
            <wp:wrapNone/>
            <wp:docPr id="3285428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2882" name="Рисунок 3285428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04" cy="215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D2B9" w14:textId="32B6552E" w:rsidR="00372C0D" w:rsidRPr="00DF08E6" w:rsidRDefault="009D522B" w:rsidP="003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E668124" wp14:editId="46694E86">
            <wp:simplePos x="0" y="0"/>
            <wp:positionH relativeFrom="page">
              <wp:posOffset>2362689</wp:posOffset>
            </wp:positionH>
            <wp:positionV relativeFrom="paragraph">
              <wp:posOffset>2180785</wp:posOffset>
            </wp:positionV>
            <wp:extent cx="2606040" cy="3474720"/>
            <wp:effectExtent l="0" t="0" r="3810" b="0"/>
            <wp:wrapNone/>
            <wp:docPr id="1896576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6342" name="Рисунок 1896576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C0D" w:rsidRPr="00DF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E6"/>
    <w:rsid w:val="00166D55"/>
    <w:rsid w:val="001A27D3"/>
    <w:rsid w:val="001C7654"/>
    <w:rsid w:val="00372C0D"/>
    <w:rsid w:val="00432AF0"/>
    <w:rsid w:val="00436201"/>
    <w:rsid w:val="00581542"/>
    <w:rsid w:val="008638DA"/>
    <w:rsid w:val="009B44A3"/>
    <w:rsid w:val="009D522B"/>
    <w:rsid w:val="00AA2CA8"/>
    <w:rsid w:val="00C817A2"/>
    <w:rsid w:val="00CE7C97"/>
    <w:rsid w:val="00DF08E6"/>
    <w:rsid w:val="00F1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0D61"/>
  <w15:docId w15:val="{51DF80BB-4C37-49DD-9A75-D3E7619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0D41-EDAB-494E-9CCC-75D97FC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Пользователь</cp:lastModifiedBy>
  <cp:revision>3</cp:revision>
  <dcterms:created xsi:type="dcterms:W3CDTF">2025-12-05T10:51:00Z</dcterms:created>
  <dcterms:modified xsi:type="dcterms:W3CDTF">2025-12-05T11:14:00Z</dcterms:modified>
</cp:coreProperties>
</file>